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739F7" w14:textId="77777777" w:rsidR="008C00AA" w:rsidRPr="009A7A4B" w:rsidRDefault="008C00AA" w:rsidP="009671BE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9EF20" wp14:editId="63F7728B">
                <wp:simplePos x="0" y="0"/>
                <wp:positionH relativeFrom="column">
                  <wp:posOffset>6120765</wp:posOffset>
                </wp:positionH>
                <wp:positionV relativeFrom="paragraph">
                  <wp:posOffset>-215900</wp:posOffset>
                </wp:positionV>
                <wp:extent cx="485640" cy="324000"/>
                <wp:effectExtent l="0" t="0" r="101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FB71C" w14:textId="77777777" w:rsidR="008C00AA" w:rsidRPr="00E32381" w:rsidRDefault="008C00AA" w:rsidP="008720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32381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9EF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81.95pt;margin-top:-17pt;width:38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" fillcolor="window" strokeweight=".5pt">
                <v:textbox>
                  <w:txbxContent>
                    <w:p w14:paraId="488FB71C" w14:textId="77777777" w:rsidR="008C00AA" w:rsidRPr="00E32381" w:rsidRDefault="008C00AA" w:rsidP="008720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32381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9A7A4B">
        <w:rPr>
          <w:rFonts w:hint="eastAsia"/>
          <w:sz w:val="40"/>
          <w:szCs w:val="40"/>
        </w:rPr>
        <w:t>岐阜市環境推進員推薦書</w:t>
      </w:r>
    </w:p>
    <w:p w14:paraId="574789E0" w14:textId="77777777" w:rsidR="008C00AA" w:rsidRDefault="008C00AA" w:rsidP="00BB08BA">
      <w:pPr>
        <w:spacing w:line="240" w:lineRule="exact"/>
      </w:pPr>
    </w:p>
    <w:p w14:paraId="6E814BB6" w14:textId="77777777" w:rsidR="008C00AA" w:rsidRDefault="008C00AA" w:rsidP="00923D72">
      <w:pPr>
        <w:spacing w:line="34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下記の者より令和８</w:t>
      </w:r>
      <w:r w:rsidRPr="00A623C1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９</w:t>
      </w:r>
      <w:r w:rsidRPr="00A623C1">
        <w:rPr>
          <w:rFonts w:hint="eastAsia"/>
          <w:sz w:val="28"/>
          <w:szCs w:val="28"/>
        </w:rPr>
        <w:t xml:space="preserve">年度の岐阜市環境推進員への就任につき、承諾を得ましたので、下記の　</w:t>
      </w:r>
      <w:r w:rsidRPr="008A5C05">
        <w:rPr>
          <w:noProof/>
          <w:sz w:val="28"/>
          <w:szCs w:val="28"/>
        </w:rPr>
        <w:t>3</w:t>
      </w:r>
      <w:r w:rsidRPr="00A623C1">
        <w:rPr>
          <w:rFonts w:hint="eastAsia"/>
          <w:sz w:val="28"/>
          <w:szCs w:val="28"/>
        </w:rPr>
        <w:t xml:space="preserve">　名を推薦します。</w:t>
      </w:r>
    </w:p>
    <w:p w14:paraId="71427030" w14:textId="77777777" w:rsidR="008C00AA" w:rsidRDefault="008C00AA" w:rsidP="009671BE">
      <w:pPr>
        <w:spacing w:line="240" w:lineRule="exact"/>
      </w:pPr>
    </w:p>
    <w:p w14:paraId="1CD6D102" w14:textId="77777777" w:rsidR="008C00AA" w:rsidRDefault="008C00AA" w:rsidP="009A7A4B">
      <w:pPr>
        <w:spacing w:line="300" w:lineRule="exact"/>
        <w:ind w:firstLineChars="100" w:firstLine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Pr="00A623C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８</w:t>
      </w:r>
      <w:r w:rsidRPr="00A623C1">
        <w:rPr>
          <w:rFonts w:hint="eastAsia"/>
          <w:sz w:val="28"/>
          <w:szCs w:val="28"/>
        </w:rPr>
        <w:t xml:space="preserve">　年　　月　　日</w:t>
      </w:r>
    </w:p>
    <w:p w14:paraId="781CFF08" w14:textId="77777777" w:rsidR="008C00AA" w:rsidRDefault="008C00AA" w:rsidP="009671BE">
      <w:pPr>
        <w:spacing w:line="240" w:lineRule="exact"/>
      </w:pPr>
    </w:p>
    <w:p w14:paraId="0B70D6C9" w14:textId="77777777" w:rsidR="008C00AA" w:rsidRDefault="008C00AA" w:rsidP="009A7A4B">
      <w:pPr>
        <w:spacing w:line="300" w:lineRule="exact"/>
        <w:ind w:firstLineChars="100" w:firstLine="280"/>
        <w:rPr>
          <w:sz w:val="28"/>
          <w:szCs w:val="28"/>
        </w:rPr>
      </w:pPr>
      <w:r w:rsidRPr="00A623C1">
        <w:rPr>
          <w:rFonts w:hint="eastAsia"/>
          <w:sz w:val="28"/>
          <w:szCs w:val="28"/>
        </w:rPr>
        <w:t>（あて先）岐　阜　市　長</w:t>
      </w:r>
    </w:p>
    <w:p w14:paraId="02ECA0AF" w14:textId="77777777" w:rsidR="008C00AA" w:rsidRDefault="008C00AA" w:rsidP="00396528">
      <w:pPr>
        <w:pStyle w:val="a4"/>
        <w:snapToGrid w:val="0"/>
        <w:ind w:leftChars="0" w:left="2965" w:right="278"/>
        <w:jc w:val="right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　　　　</w:t>
      </w:r>
      <w:r w:rsidRPr="00432095">
        <w:rPr>
          <w:rFonts w:hint="eastAsia"/>
          <w:sz w:val="28"/>
          <w:szCs w:val="28"/>
        </w:rPr>
        <w:t>自治会連合会会長</w:t>
      </w:r>
    </w:p>
    <w:p w14:paraId="4ADD0DE0" w14:textId="77777777" w:rsidR="008C00AA" w:rsidRPr="005A4FBE" w:rsidRDefault="008C00AA" w:rsidP="00013658">
      <w:pPr>
        <w:spacing w:line="480" w:lineRule="auto"/>
        <w:ind w:leftChars="2800" w:left="5880"/>
        <w:rPr>
          <w:sz w:val="28"/>
          <w:szCs w:val="28"/>
        </w:rPr>
      </w:pPr>
      <w:r>
        <w:rPr>
          <w:rFonts w:hint="eastAsia"/>
          <w:sz w:val="28"/>
          <w:szCs w:val="28"/>
        </w:rPr>
        <w:t>名　前</w:t>
      </w:r>
      <w:r w:rsidRPr="007E3A22">
        <w:rPr>
          <w:rFonts w:hint="eastAsia"/>
          <w:sz w:val="28"/>
          <w:szCs w:val="28"/>
          <w:u w:val="single"/>
        </w:rPr>
        <w:t xml:space="preserve">　　　　　　　　　　　　　</w:t>
      </w:r>
    </w:p>
    <w:tbl>
      <w:tblPr>
        <w:tblStyle w:val="a3"/>
        <w:tblW w:w="4973" w:type="pct"/>
        <w:tblLook w:val="04A0" w:firstRow="1" w:lastRow="0" w:firstColumn="1" w:lastColumn="0" w:noHBand="0" w:noVBand="1"/>
      </w:tblPr>
      <w:tblGrid>
        <w:gridCol w:w="831"/>
        <w:gridCol w:w="665"/>
        <w:gridCol w:w="2379"/>
        <w:gridCol w:w="3994"/>
        <w:gridCol w:w="1386"/>
        <w:gridCol w:w="1135"/>
      </w:tblGrid>
      <w:tr w:rsidR="008C00AA" w14:paraId="5CE7ECE7" w14:textId="77777777" w:rsidTr="001A09A7">
        <w:trPr>
          <w:trHeight w:val="170"/>
        </w:trPr>
        <w:tc>
          <w:tcPr>
            <w:tcW w:w="4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6A1BFA" w14:textId="77777777" w:rsidR="008C00AA" w:rsidRPr="00923D72" w:rsidRDefault="008C00AA" w:rsidP="00527088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32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C008E2" w14:textId="77777777" w:rsidR="008C00AA" w:rsidRDefault="008C00AA" w:rsidP="005270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</w:t>
            </w:r>
          </w:p>
          <w:p w14:paraId="04218F63" w14:textId="77777777" w:rsidR="008C00AA" w:rsidRPr="00923D72" w:rsidRDefault="008C00AA" w:rsidP="005270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114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866ECE" w14:textId="77777777" w:rsidR="008C00AA" w:rsidRPr="00923D72" w:rsidRDefault="008C00AA" w:rsidP="0052708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環境推進員氏名</w:t>
            </w:r>
          </w:p>
        </w:tc>
        <w:tc>
          <w:tcPr>
            <w:tcW w:w="192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55A443" w14:textId="77777777" w:rsidR="008C00AA" w:rsidRPr="00923D72" w:rsidRDefault="008C00AA" w:rsidP="0052708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213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B667E" w14:textId="77777777" w:rsidR="008C00AA" w:rsidRPr="00923D72" w:rsidRDefault="008C00AA" w:rsidP="0052708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8C00AA" w14:paraId="718C2CDC" w14:textId="77777777" w:rsidTr="001A09A7">
        <w:trPr>
          <w:trHeight w:val="397"/>
        </w:trPr>
        <w:tc>
          <w:tcPr>
            <w:tcW w:w="400" w:type="pct"/>
            <w:vMerge w:val="restart"/>
            <w:tcBorders>
              <w:left w:val="single" w:sz="12" w:space="0" w:color="auto"/>
            </w:tcBorders>
            <w:vAlign w:val="center"/>
          </w:tcPr>
          <w:p w14:paraId="487840F2" w14:textId="77777777" w:rsidR="008C00AA" w:rsidRDefault="008C00AA" w:rsidP="00527088">
            <w:pPr>
              <w:jc w:val="center"/>
            </w:pPr>
          </w:p>
        </w:tc>
        <w:tc>
          <w:tcPr>
            <w:tcW w:w="320" w:type="pct"/>
            <w:vMerge w:val="restart"/>
            <w:vAlign w:val="center"/>
          </w:tcPr>
          <w:p w14:paraId="48605463" w14:textId="77777777" w:rsidR="008C00AA" w:rsidRPr="00923D72" w:rsidRDefault="008C00AA" w:rsidP="00527088">
            <w:pPr>
              <w:spacing w:line="480" w:lineRule="auto"/>
              <w:jc w:val="center"/>
              <w:rPr>
                <w:szCs w:val="18"/>
              </w:rPr>
            </w:pPr>
            <w:r w:rsidRPr="00923D72">
              <w:rPr>
                <w:rFonts w:hint="eastAsia"/>
                <w:szCs w:val="18"/>
              </w:rPr>
              <w:t>新規</w:t>
            </w:r>
          </w:p>
          <w:p w14:paraId="329236F4" w14:textId="77777777" w:rsidR="008C00AA" w:rsidRPr="006C2F38" w:rsidRDefault="008C00AA" w:rsidP="00527088">
            <w:pPr>
              <w:spacing w:line="480" w:lineRule="auto"/>
              <w:jc w:val="center"/>
              <w:rPr>
                <w:sz w:val="16"/>
                <w:szCs w:val="12"/>
              </w:rPr>
            </w:pPr>
            <w:r w:rsidRPr="00923D72">
              <w:rPr>
                <w:rFonts w:hint="eastAsia"/>
                <w:szCs w:val="18"/>
              </w:rPr>
              <w:t>継続</w:t>
            </w:r>
          </w:p>
        </w:tc>
        <w:tc>
          <w:tcPr>
            <w:tcW w:w="1145" w:type="pct"/>
          </w:tcPr>
          <w:p w14:paraId="2E52F214" w14:textId="77777777" w:rsidR="008C00AA" w:rsidRDefault="008C00AA" w:rsidP="001A09A7">
            <w:pPr>
              <w:spacing w:line="240" w:lineRule="exact"/>
              <w:rPr>
                <w:sz w:val="16"/>
                <w:szCs w:val="12"/>
              </w:rPr>
            </w:pPr>
            <w:r w:rsidRPr="006C2F38">
              <w:rPr>
                <w:rFonts w:hint="eastAsia"/>
                <w:sz w:val="16"/>
                <w:szCs w:val="12"/>
              </w:rPr>
              <w:t>ふりがな</w:t>
            </w:r>
          </w:p>
          <w:p w14:paraId="3F1DAF06" w14:textId="77777777" w:rsidR="008C00AA" w:rsidRPr="001A09A7" w:rsidRDefault="008C00AA" w:rsidP="001A09A7">
            <w:pPr>
              <w:spacing w:line="240" w:lineRule="exact"/>
              <w:contextualSpacing/>
              <w:jc w:val="center"/>
              <w:rPr>
                <w:sz w:val="16"/>
                <w:szCs w:val="12"/>
              </w:rPr>
            </w:pPr>
          </w:p>
        </w:tc>
        <w:tc>
          <w:tcPr>
            <w:tcW w:w="1922" w:type="pct"/>
            <w:vAlign w:val="center"/>
          </w:tcPr>
          <w:p w14:paraId="70D05723" w14:textId="77777777" w:rsidR="008C00AA" w:rsidRDefault="008C00AA" w:rsidP="001A09A7">
            <w:pPr>
              <w:ind w:firstLineChars="400" w:firstLine="720"/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651BF">
              <w:rPr>
                <w:rFonts w:hint="eastAsia"/>
                <w:sz w:val="18"/>
                <w:szCs w:val="18"/>
              </w:rPr>
              <w:t xml:space="preserve">年　　　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51B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13" w:type="pct"/>
            <w:gridSpan w:val="2"/>
            <w:vAlign w:val="center"/>
          </w:tcPr>
          <w:p w14:paraId="03ABD161" w14:textId="77777777" w:rsidR="008C00AA" w:rsidRPr="000178E5" w:rsidRDefault="008C00AA" w:rsidP="001A09A7">
            <w:pPr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8C00AA" w14:paraId="0D7FE700" w14:textId="77777777" w:rsidTr="00013658">
        <w:trPr>
          <w:trHeight w:val="283"/>
        </w:trPr>
        <w:tc>
          <w:tcPr>
            <w:tcW w:w="400" w:type="pct"/>
            <w:vMerge/>
            <w:tcBorders>
              <w:left w:val="single" w:sz="12" w:space="0" w:color="auto"/>
            </w:tcBorders>
            <w:vAlign w:val="center"/>
          </w:tcPr>
          <w:p w14:paraId="29A1DDB9" w14:textId="77777777" w:rsidR="008C00AA" w:rsidRDefault="008C00AA" w:rsidP="00013658">
            <w:pPr>
              <w:jc w:val="center"/>
            </w:pPr>
          </w:p>
        </w:tc>
        <w:tc>
          <w:tcPr>
            <w:tcW w:w="320" w:type="pct"/>
            <w:vMerge/>
          </w:tcPr>
          <w:p w14:paraId="41C3C7F7" w14:textId="77777777" w:rsidR="008C00AA" w:rsidRPr="006C2F38" w:rsidRDefault="008C00AA" w:rsidP="00013658">
            <w:pPr>
              <w:spacing w:line="200" w:lineRule="exact"/>
              <w:rPr>
                <w:sz w:val="20"/>
                <w:szCs w:val="12"/>
              </w:rPr>
            </w:pPr>
          </w:p>
        </w:tc>
        <w:tc>
          <w:tcPr>
            <w:tcW w:w="1145" w:type="pct"/>
            <w:vMerge w:val="restart"/>
          </w:tcPr>
          <w:p w14:paraId="0EDB2CB2" w14:textId="77777777" w:rsidR="008C00AA" w:rsidRDefault="008C00AA" w:rsidP="00013658">
            <w:pPr>
              <w:spacing w:line="240" w:lineRule="exact"/>
              <w:rPr>
                <w:sz w:val="16"/>
                <w:szCs w:val="8"/>
              </w:rPr>
            </w:pPr>
            <w:r w:rsidRPr="001A09A7">
              <w:rPr>
                <w:rFonts w:hint="eastAsia"/>
                <w:sz w:val="16"/>
                <w:szCs w:val="8"/>
              </w:rPr>
              <w:t>氏名</w:t>
            </w:r>
          </w:p>
          <w:p w14:paraId="094E539A" w14:textId="77777777" w:rsidR="008C00AA" w:rsidRDefault="008C00AA" w:rsidP="00013658">
            <w:pPr>
              <w:spacing w:line="240" w:lineRule="exact"/>
              <w:rPr>
                <w:sz w:val="16"/>
                <w:szCs w:val="8"/>
              </w:rPr>
            </w:pPr>
          </w:p>
          <w:p w14:paraId="1CE9F17F" w14:textId="77777777" w:rsidR="008C00AA" w:rsidRPr="00013658" w:rsidRDefault="008C00AA" w:rsidP="00013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pct"/>
            <w:shd w:val="clear" w:color="auto" w:fill="D9D9D9" w:themeFill="background1" w:themeFillShade="D9"/>
            <w:vAlign w:val="center"/>
          </w:tcPr>
          <w:p w14:paraId="55E2519A" w14:textId="77777777" w:rsidR="008C00AA" w:rsidRPr="00923D72" w:rsidRDefault="008C00AA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66617130" w14:textId="77777777" w:rsidR="008C00AA" w:rsidRPr="00923D72" w:rsidRDefault="008C00AA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ベスト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43401C06" w14:textId="77777777" w:rsidR="008C00AA" w:rsidRPr="00923D72" w:rsidRDefault="008C00AA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帽子</w:t>
            </w:r>
          </w:p>
        </w:tc>
      </w:tr>
      <w:tr w:rsidR="008C00AA" w14:paraId="651C42B8" w14:textId="77777777" w:rsidTr="001A09A7">
        <w:trPr>
          <w:trHeight w:val="638"/>
        </w:trPr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DB626" w14:textId="77777777" w:rsidR="008C00AA" w:rsidRDefault="008C00AA" w:rsidP="00527088">
            <w:pPr>
              <w:jc w:val="center"/>
            </w:pPr>
          </w:p>
        </w:tc>
        <w:tc>
          <w:tcPr>
            <w:tcW w:w="320" w:type="pct"/>
            <w:vMerge/>
            <w:tcBorders>
              <w:bottom w:val="single" w:sz="12" w:space="0" w:color="auto"/>
            </w:tcBorders>
          </w:tcPr>
          <w:p w14:paraId="34D1D720" w14:textId="77777777" w:rsidR="008C00AA" w:rsidRPr="008E116B" w:rsidRDefault="008C00AA" w:rsidP="000178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pct"/>
            <w:vMerge/>
            <w:tcBorders>
              <w:bottom w:val="single" w:sz="12" w:space="0" w:color="auto"/>
            </w:tcBorders>
          </w:tcPr>
          <w:p w14:paraId="7136C242" w14:textId="77777777" w:rsidR="008C00AA" w:rsidRPr="008E116B" w:rsidRDefault="008C00AA" w:rsidP="000178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pct"/>
            <w:tcBorders>
              <w:bottom w:val="single" w:sz="12" w:space="0" w:color="auto"/>
            </w:tcBorders>
          </w:tcPr>
          <w:p w14:paraId="5CC763CC" w14:textId="77777777" w:rsidR="008C00AA" w:rsidRPr="008E116B" w:rsidRDefault="008C00AA" w:rsidP="00911551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　　－</w:t>
            </w:r>
          </w:p>
          <w:p w14:paraId="684C72D5" w14:textId="77777777" w:rsidR="008C00AA" w:rsidRPr="008E116B" w:rsidRDefault="008C00AA" w:rsidP="008E116B">
            <w:pPr>
              <w:spacing w:line="26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岐阜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67" w:type="pct"/>
            <w:tcBorders>
              <w:bottom w:val="single" w:sz="12" w:space="0" w:color="auto"/>
            </w:tcBorders>
            <w:vAlign w:val="center"/>
          </w:tcPr>
          <w:p w14:paraId="57DE3A88" w14:textId="77777777" w:rsidR="008C00AA" w:rsidRPr="00013658" w:rsidRDefault="008C00AA" w:rsidP="001A6D32">
            <w:pPr>
              <w:snapToGrid w:val="0"/>
              <w:jc w:val="center"/>
              <w:rPr>
                <w:sz w:val="18"/>
                <w:szCs w:val="18"/>
              </w:rPr>
            </w:pPr>
            <w:r w:rsidRPr="00013658">
              <w:rPr>
                <w:rFonts w:hint="eastAsia"/>
                <w:sz w:val="18"/>
                <w:szCs w:val="18"/>
              </w:rPr>
              <w:t>フリーサイズ</w:t>
            </w:r>
          </w:p>
          <w:p w14:paraId="0378557E" w14:textId="77777777" w:rsidR="008C00AA" w:rsidRDefault="008C00AA" w:rsidP="0039652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ＸＬ</w:t>
            </w:r>
          </w:p>
          <w:p w14:paraId="3A746D55" w14:textId="77777777" w:rsidR="008C00AA" w:rsidRPr="000178E5" w:rsidRDefault="008C00AA" w:rsidP="00396528">
            <w:pPr>
              <w:snapToGrid w:val="0"/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center"/>
          </w:tcPr>
          <w:p w14:paraId="1F933650" w14:textId="77777777" w:rsidR="008C00AA" w:rsidRDefault="008C00AA" w:rsidP="000178E5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要　</w:t>
            </w:r>
          </w:p>
          <w:p w14:paraId="6D976C22" w14:textId="77777777" w:rsidR="008C00AA" w:rsidRPr="000178E5" w:rsidRDefault="008C00AA" w:rsidP="000178E5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</w:tr>
      <w:tr w:rsidR="008C00AA" w:rsidRPr="00923D72" w14:paraId="1E293BB7" w14:textId="77777777" w:rsidTr="00D11CE7">
        <w:trPr>
          <w:trHeight w:val="170"/>
        </w:trPr>
        <w:tc>
          <w:tcPr>
            <w:tcW w:w="4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387C1E" w14:textId="77777777" w:rsidR="008C00AA" w:rsidRPr="00923D72" w:rsidRDefault="008C00AA" w:rsidP="00D11CE7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32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FE3441" w14:textId="77777777" w:rsidR="008C00AA" w:rsidRDefault="008C00AA" w:rsidP="000136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</w:t>
            </w:r>
          </w:p>
          <w:p w14:paraId="2827AC02" w14:textId="77777777" w:rsidR="008C00AA" w:rsidRPr="00923D72" w:rsidRDefault="008C00AA" w:rsidP="000136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114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FE8F16" w14:textId="77777777" w:rsidR="008C00AA" w:rsidRPr="00923D72" w:rsidRDefault="008C00AA" w:rsidP="00D11CE7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環境推進員氏名</w:t>
            </w:r>
          </w:p>
        </w:tc>
        <w:tc>
          <w:tcPr>
            <w:tcW w:w="192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C407FA" w14:textId="77777777" w:rsidR="008C00AA" w:rsidRPr="00923D72" w:rsidRDefault="008C00AA" w:rsidP="00D11CE7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213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72B226" w14:textId="77777777" w:rsidR="008C00AA" w:rsidRPr="00923D72" w:rsidRDefault="008C00AA" w:rsidP="00D11CE7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8C00AA" w:rsidRPr="000178E5" w14:paraId="7040D8B5" w14:textId="77777777" w:rsidTr="00D11CE7">
        <w:trPr>
          <w:trHeight w:val="397"/>
        </w:trPr>
        <w:tc>
          <w:tcPr>
            <w:tcW w:w="400" w:type="pct"/>
            <w:vMerge w:val="restart"/>
            <w:tcBorders>
              <w:left w:val="single" w:sz="12" w:space="0" w:color="auto"/>
            </w:tcBorders>
            <w:vAlign w:val="center"/>
          </w:tcPr>
          <w:p w14:paraId="2EE4A224" w14:textId="77777777" w:rsidR="008C00AA" w:rsidRDefault="008C00AA" w:rsidP="00D11CE7">
            <w:pPr>
              <w:jc w:val="center"/>
            </w:pPr>
          </w:p>
        </w:tc>
        <w:tc>
          <w:tcPr>
            <w:tcW w:w="320" w:type="pct"/>
            <w:vMerge w:val="restart"/>
            <w:vAlign w:val="center"/>
          </w:tcPr>
          <w:p w14:paraId="142CFD92" w14:textId="77777777" w:rsidR="008C00AA" w:rsidRPr="00923D72" w:rsidRDefault="008C00AA" w:rsidP="00D11CE7">
            <w:pPr>
              <w:spacing w:line="480" w:lineRule="auto"/>
              <w:jc w:val="center"/>
              <w:rPr>
                <w:szCs w:val="18"/>
              </w:rPr>
            </w:pPr>
            <w:r w:rsidRPr="00923D72">
              <w:rPr>
                <w:rFonts w:hint="eastAsia"/>
                <w:szCs w:val="18"/>
              </w:rPr>
              <w:t>新規</w:t>
            </w:r>
          </w:p>
          <w:p w14:paraId="1D089040" w14:textId="77777777" w:rsidR="008C00AA" w:rsidRPr="006C2F38" w:rsidRDefault="008C00AA" w:rsidP="00D11CE7">
            <w:pPr>
              <w:spacing w:line="480" w:lineRule="auto"/>
              <w:jc w:val="center"/>
              <w:rPr>
                <w:sz w:val="16"/>
                <w:szCs w:val="12"/>
              </w:rPr>
            </w:pPr>
            <w:r w:rsidRPr="00923D72">
              <w:rPr>
                <w:rFonts w:hint="eastAsia"/>
                <w:szCs w:val="18"/>
              </w:rPr>
              <w:t>継続</w:t>
            </w:r>
          </w:p>
        </w:tc>
        <w:tc>
          <w:tcPr>
            <w:tcW w:w="1145" w:type="pct"/>
          </w:tcPr>
          <w:p w14:paraId="6C92A24B" w14:textId="77777777" w:rsidR="008C00AA" w:rsidRDefault="008C00AA" w:rsidP="00D11CE7">
            <w:pPr>
              <w:spacing w:line="240" w:lineRule="exact"/>
              <w:rPr>
                <w:sz w:val="16"/>
                <w:szCs w:val="12"/>
              </w:rPr>
            </w:pPr>
            <w:r w:rsidRPr="006C2F38">
              <w:rPr>
                <w:rFonts w:hint="eastAsia"/>
                <w:sz w:val="16"/>
                <w:szCs w:val="12"/>
              </w:rPr>
              <w:t>ふりがな</w:t>
            </w:r>
          </w:p>
          <w:p w14:paraId="5068F62E" w14:textId="77777777" w:rsidR="008C00AA" w:rsidRPr="001A09A7" w:rsidRDefault="008C00AA" w:rsidP="00D11CE7">
            <w:pPr>
              <w:spacing w:line="240" w:lineRule="exact"/>
              <w:contextualSpacing/>
              <w:jc w:val="center"/>
              <w:rPr>
                <w:sz w:val="16"/>
                <w:szCs w:val="12"/>
              </w:rPr>
            </w:pPr>
          </w:p>
        </w:tc>
        <w:tc>
          <w:tcPr>
            <w:tcW w:w="1922" w:type="pct"/>
            <w:vAlign w:val="center"/>
          </w:tcPr>
          <w:p w14:paraId="65B921F1" w14:textId="77777777" w:rsidR="008C00AA" w:rsidRDefault="008C00AA" w:rsidP="00D11CE7">
            <w:pPr>
              <w:ind w:firstLineChars="400" w:firstLine="720"/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651BF">
              <w:rPr>
                <w:rFonts w:hint="eastAsia"/>
                <w:sz w:val="18"/>
                <w:szCs w:val="18"/>
              </w:rPr>
              <w:t xml:space="preserve">年　　　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51B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13" w:type="pct"/>
            <w:gridSpan w:val="2"/>
            <w:vAlign w:val="center"/>
          </w:tcPr>
          <w:p w14:paraId="0A581596" w14:textId="77777777" w:rsidR="008C00AA" w:rsidRPr="000178E5" w:rsidRDefault="008C00AA" w:rsidP="00D11CE7">
            <w:pPr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8C00AA" w:rsidRPr="00923D72" w14:paraId="578EB5D9" w14:textId="77777777" w:rsidTr="00013658">
        <w:trPr>
          <w:trHeight w:val="283"/>
        </w:trPr>
        <w:tc>
          <w:tcPr>
            <w:tcW w:w="400" w:type="pct"/>
            <w:vMerge/>
            <w:tcBorders>
              <w:left w:val="single" w:sz="12" w:space="0" w:color="auto"/>
            </w:tcBorders>
            <w:vAlign w:val="center"/>
          </w:tcPr>
          <w:p w14:paraId="02C680F5" w14:textId="77777777" w:rsidR="008C00AA" w:rsidRDefault="008C00AA" w:rsidP="00D11CE7">
            <w:pPr>
              <w:jc w:val="center"/>
            </w:pPr>
          </w:p>
        </w:tc>
        <w:tc>
          <w:tcPr>
            <w:tcW w:w="320" w:type="pct"/>
            <w:vMerge/>
          </w:tcPr>
          <w:p w14:paraId="144DEB62" w14:textId="77777777" w:rsidR="008C00AA" w:rsidRPr="006C2F38" w:rsidRDefault="008C00AA" w:rsidP="00D11CE7">
            <w:pPr>
              <w:spacing w:line="200" w:lineRule="exact"/>
              <w:rPr>
                <w:sz w:val="20"/>
                <w:szCs w:val="12"/>
              </w:rPr>
            </w:pPr>
          </w:p>
        </w:tc>
        <w:tc>
          <w:tcPr>
            <w:tcW w:w="1145" w:type="pct"/>
            <w:vMerge w:val="restart"/>
          </w:tcPr>
          <w:p w14:paraId="0C4BC0CF" w14:textId="77777777" w:rsidR="008C00AA" w:rsidRDefault="008C00AA" w:rsidP="00D11CE7">
            <w:pPr>
              <w:spacing w:line="240" w:lineRule="exact"/>
              <w:rPr>
                <w:sz w:val="16"/>
                <w:szCs w:val="8"/>
              </w:rPr>
            </w:pPr>
            <w:r w:rsidRPr="001A09A7">
              <w:rPr>
                <w:rFonts w:hint="eastAsia"/>
                <w:sz w:val="16"/>
                <w:szCs w:val="8"/>
              </w:rPr>
              <w:t>氏名</w:t>
            </w:r>
          </w:p>
          <w:p w14:paraId="51308423" w14:textId="77777777" w:rsidR="008C00AA" w:rsidRDefault="008C00AA" w:rsidP="00D11CE7">
            <w:pPr>
              <w:spacing w:line="240" w:lineRule="exact"/>
              <w:rPr>
                <w:sz w:val="16"/>
                <w:szCs w:val="8"/>
              </w:rPr>
            </w:pPr>
          </w:p>
          <w:p w14:paraId="4D4A22BB" w14:textId="77777777" w:rsidR="008C00AA" w:rsidRPr="00013658" w:rsidRDefault="008C00AA" w:rsidP="00013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pct"/>
            <w:shd w:val="clear" w:color="auto" w:fill="D9D9D9" w:themeFill="background1" w:themeFillShade="D9"/>
            <w:vAlign w:val="center"/>
          </w:tcPr>
          <w:p w14:paraId="30234EFB" w14:textId="77777777" w:rsidR="008C00AA" w:rsidRPr="00923D72" w:rsidRDefault="008C00AA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5599AE00" w14:textId="77777777" w:rsidR="008C00AA" w:rsidRPr="00923D72" w:rsidRDefault="008C00AA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ベスト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03B52665" w14:textId="77777777" w:rsidR="008C00AA" w:rsidRPr="00923D72" w:rsidRDefault="008C00AA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帽子</w:t>
            </w:r>
          </w:p>
        </w:tc>
      </w:tr>
      <w:tr w:rsidR="008C00AA" w:rsidRPr="000178E5" w14:paraId="3DCDDCCF" w14:textId="77777777" w:rsidTr="00D11CE7">
        <w:trPr>
          <w:trHeight w:val="638"/>
        </w:trPr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338C6" w14:textId="77777777" w:rsidR="008C00AA" w:rsidRDefault="008C00AA" w:rsidP="00D11CE7">
            <w:pPr>
              <w:jc w:val="center"/>
            </w:pPr>
          </w:p>
        </w:tc>
        <w:tc>
          <w:tcPr>
            <w:tcW w:w="320" w:type="pct"/>
            <w:vMerge/>
            <w:tcBorders>
              <w:bottom w:val="single" w:sz="12" w:space="0" w:color="auto"/>
            </w:tcBorders>
          </w:tcPr>
          <w:p w14:paraId="6005CFD5" w14:textId="77777777" w:rsidR="008C00AA" w:rsidRPr="008E116B" w:rsidRDefault="008C00AA" w:rsidP="00D11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pct"/>
            <w:vMerge/>
            <w:tcBorders>
              <w:bottom w:val="single" w:sz="12" w:space="0" w:color="auto"/>
            </w:tcBorders>
          </w:tcPr>
          <w:p w14:paraId="5A02F84B" w14:textId="77777777" w:rsidR="008C00AA" w:rsidRPr="008E116B" w:rsidRDefault="008C00AA" w:rsidP="00D11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pct"/>
            <w:tcBorders>
              <w:bottom w:val="single" w:sz="12" w:space="0" w:color="auto"/>
            </w:tcBorders>
          </w:tcPr>
          <w:p w14:paraId="3EFC2DE3" w14:textId="77777777" w:rsidR="008C00AA" w:rsidRPr="008E116B" w:rsidRDefault="008C00AA" w:rsidP="00D11CE7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　　－</w:t>
            </w:r>
          </w:p>
          <w:p w14:paraId="6B7932BB" w14:textId="77777777" w:rsidR="008C00AA" w:rsidRPr="008E116B" w:rsidRDefault="008C00AA" w:rsidP="00D11CE7">
            <w:pPr>
              <w:spacing w:line="26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岐阜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67" w:type="pct"/>
            <w:tcBorders>
              <w:bottom w:val="single" w:sz="12" w:space="0" w:color="auto"/>
            </w:tcBorders>
            <w:vAlign w:val="center"/>
          </w:tcPr>
          <w:p w14:paraId="239C24E6" w14:textId="77777777" w:rsidR="008C00AA" w:rsidRPr="00013658" w:rsidRDefault="008C00AA" w:rsidP="00013658">
            <w:pPr>
              <w:snapToGrid w:val="0"/>
              <w:jc w:val="center"/>
              <w:rPr>
                <w:sz w:val="18"/>
                <w:szCs w:val="18"/>
              </w:rPr>
            </w:pPr>
            <w:r w:rsidRPr="00013658">
              <w:rPr>
                <w:rFonts w:hint="eastAsia"/>
                <w:sz w:val="18"/>
                <w:szCs w:val="18"/>
              </w:rPr>
              <w:t>フリーサイズ</w:t>
            </w:r>
          </w:p>
          <w:p w14:paraId="384053DC" w14:textId="77777777" w:rsidR="008C00AA" w:rsidRDefault="008C00AA" w:rsidP="00D11C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ＸＬ</w:t>
            </w:r>
          </w:p>
          <w:p w14:paraId="16DE03A1" w14:textId="77777777" w:rsidR="008C00AA" w:rsidRPr="000178E5" w:rsidRDefault="008C00AA" w:rsidP="00D11CE7">
            <w:pPr>
              <w:snapToGrid w:val="0"/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center"/>
          </w:tcPr>
          <w:p w14:paraId="5E3DEFC2" w14:textId="77777777" w:rsidR="008C00AA" w:rsidRDefault="008C00AA" w:rsidP="00D11CE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要　</w:t>
            </w:r>
          </w:p>
          <w:p w14:paraId="0923CF21" w14:textId="77777777" w:rsidR="008C00AA" w:rsidRPr="000178E5" w:rsidRDefault="008C00AA" w:rsidP="00D11CE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</w:tr>
      <w:tr w:rsidR="008C00AA" w:rsidRPr="00923D72" w14:paraId="3DACD5C8" w14:textId="77777777" w:rsidTr="00D11CE7">
        <w:trPr>
          <w:trHeight w:val="170"/>
        </w:trPr>
        <w:tc>
          <w:tcPr>
            <w:tcW w:w="4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9CD767" w14:textId="77777777" w:rsidR="008C00AA" w:rsidRPr="00923D72" w:rsidRDefault="008C00AA" w:rsidP="00D11CE7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32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05AF8" w14:textId="77777777" w:rsidR="008C00AA" w:rsidRDefault="008C00AA" w:rsidP="000136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</w:t>
            </w:r>
          </w:p>
          <w:p w14:paraId="19AE99B0" w14:textId="77777777" w:rsidR="008C00AA" w:rsidRPr="00923D72" w:rsidRDefault="008C00AA" w:rsidP="000136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114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AB440" w14:textId="77777777" w:rsidR="008C00AA" w:rsidRPr="00923D72" w:rsidRDefault="008C00AA" w:rsidP="00D11CE7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環境推進員氏名</w:t>
            </w:r>
          </w:p>
        </w:tc>
        <w:tc>
          <w:tcPr>
            <w:tcW w:w="192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F1E7BE" w14:textId="77777777" w:rsidR="008C00AA" w:rsidRPr="00923D72" w:rsidRDefault="008C00AA" w:rsidP="00D11CE7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213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5464D4" w14:textId="77777777" w:rsidR="008C00AA" w:rsidRPr="00923D72" w:rsidRDefault="008C00AA" w:rsidP="00D11CE7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8C00AA" w:rsidRPr="000178E5" w14:paraId="2B0EFE99" w14:textId="77777777" w:rsidTr="00D11CE7">
        <w:trPr>
          <w:trHeight w:val="397"/>
        </w:trPr>
        <w:tc>
          <w:tcPr>
            <w:tcW w:w="400" w:type="pct"/>
            <w:vMerge w:val="restart"/>
            <w:tcBorders>
              <w:left w:val="single" w:sz="12" w:space="0" w:color="auto"/>
            </w:tcBorders>
            <w:vAlign w:val="center"/>
          </w:tcPr>
          <w:p w14:paraId="2A923F69" w14:textId="77777777" w:rsidR="008C00AA" w:rsidRDefault="008C00AA" w:rsidP="00D11CE7">
            <w:pPr>
              <w:jc w:val="center"/>
            </w:pPr>
          </w:p>
        </w:tc>
        <w:tc>
          <w:tcPr>
            <w:tcW w:w="320" w:type="pct"/>
            <w:vMerge w:val="restart"/>
            <w:vAlign w:val="center"/>
          </w:tcPr>
          <w:p w14:paraId="47976C3F" w14:textId="77777777" w:rsidR="008C00AA" w:rsidRPr="00923D72" w:rsidRDefault="008C00AA" w:rsidP="00D11CE7">
            <w:pPr>
              <w:spacing w:line="480" w:lineRule="auto"/>
              <w:jc w:val="center"/>
              <w:rPr>
                <w:szCs w:val="18"/>
              </w:rPr>
            </w:pPr>
            <w:r w:rsidRPr="00923D72">
              <w:rPr>
                <w:rFonts w:hint="eastAsia"/>
                <w:szCs w:val="18"/>
              </w:rPr>
              <w:t>新規</w:t>
            </w:r>
          </w:p>
          <w:p w14:paraId="17208335" w14:textId="77777777" w:rsidR="008C00AA" w:rsidRPr="006C2F38" w:rsidRDefault="008C00AA" w:rsidP="00D11CE7">
            <w:pPr>
              <w:spacing w:line="480" w:lineRule="auto"/>
              <w:jc w:val="center"/>
              <w:rPr>
                <w:sz w:val="16"/>
                <w:szCs w:val="12"/>
              </w:rPr>
            </w:pPr>
            <w:r w:rsidRPr="00923D72">
              <w:rPr>
                <w:rFonts w:hint="eastAsia"/>
                <w:szCs w:val="18"/>
              </w:rPr>
              <w:t>継続</w:t>
            </w:r>
          </w:p>
        </w:tc>
        <w:tc>
          <w:tcPr>
            <w:tcW w:w="1145" w:type="pct"/>
          </w:tcPr>
          <w:p w14:paraId="55564552" w14:textId="77777777" w:rsidR="008C00AA" w:rsidRDefault="008C00AA" w:rsidP="00D11CE7">
            <w:pPr>
              <w:spacing w:line="240" w:lineRule="exact"/>
              <w:rPr>
                <w:sz w:val="16"/>
                <w:szCs w:val="12"/>
              </w:rPr>
            </w:pPr>
            <w:r w:rsidRPr="006C2F38">
              <w:rPr>
                <w:rFonts w:hint="eastAsia"/>
                <w:sz w:val="16"/>
                <w:szCs w:val="12"/>
              </w:rPr>
              <w:t>ふりがな</w:t>
            </w:r>
          </w:p>
          <w:p w14:paraId="69AE360D" w14:textId="77777777" w:rsidR="008C00AA" w:rsidRPr="001A09A7" w:rsidRDefault="008C00AA" w:rsidP="00D11CE7">
            <w:pPr>
              <w:spacing w:line="240" w:lineRule="exact"/>
              <w:contextualSpacing/>
              <w:jc w:val="center"/>
              <w:rPr>
                <w:sz w:val="16"/>
                <w:szCs w:val="12"/>
              </w:rPr>
            </w:pPr>
          </w:p>
        </w:tc>
        <w:tc>
          <w:tcPr>
            <w:tcW w:w="1922" w:type="pct"/>
            <w:vAlign w:val="center"/>
          </w:tcPr>
          <w:p w14:paraId="5B5C73B4" w14:textId="77777777" w:rsidR="008C00AA" w:rsidRDefault="008C00AA" w:rsidP="00D11CE7">
            <w:pPr>
              <w:ind w:firstLineChars="400" w:firstLine="720"/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651BF">
              <w:rPr>
                <w:rFonts w:hint="eastAsia"/>
                <w:sz w:val="18"/>
                <w:szCs w:val="18"/>
              </w:rPr>
              <w:t xml:space="preserve">年　　　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51B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13" w:type="pct"/>
            <w:gridSpan w:val="2"/>
            <w:vAlign w:val="center"/>
          </w:tcPr>
          <w:p w14:paraId="04CF9836" w14:textId="77777777" w:rsidR="008C00AA" w:rsidRPr="000178E5" w:rsidRDefault="008C00AA" w:rsidP="00D11CE7">
            <w:pPr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8C00AA" w:rsidRPr="00923D72" w14:paraId="0133FAF9" w14:textId="77777777" w:rsidTr="00013658">
        <w:trPr>
          <w:trHeight w:val="283"/>
        </w:trPr>
        <w:tc>
          <w:tcPr>
            <w:tcW w:w="400" w:type="pct"/>
            <w:vMerge/>
            <w:tcBorders>
              <w:left w:val="single" w:sz="12" w:space="0" w:color="auto"/>
            </w:tcBorders>
            <w:vAlign w:val="center"/>
          </w:tcPr>
          <w:p w14:paraId="794A0926" w14:textId="77777777" w:rsidR="008C00AA" w:rsidRDefault="008C00AA" w:rsidP="00D11CE7">
            <w:pPr>
              <w:jc w:val="center"/>
            </w:pPr>
          </w:p>
        </w:tc>
        <w:tc>
          <w:tcPr>
            <w:tcW w:w="320" w:type="pct"/>
            <w:vMerge/>
          </w:tcPr>
          <w:p w14:paraId="284DE148" w14:textId="77777777" w:rsidR="008C00AA" w:rsidRPr="006C2F38" w:rsidRDefault="008C00AA" w:rsidP="00D11CE7">
            <w:pPr>
              <w:spacing w:line="200" w:lineRule="exact"/>
              <w:rPr>
                <w:sz w:val="20"/>
                <w:szCs w:val="12"/>
              </w:rPr>
            </w:pPr>
          </w:p>
        </w:tc>
        <w:tc>
          <w:tcPr>
            <w:tcW w:w="1145" w:type="pct"/>
            <w:vMerge w:val="restart"/>
          </w:tcPr>
          <w:p w14:paraId="4EC83EFA" w14:textId="77777777" w:rsidR="008C00AA" w:rsidRDefault="008C00AA" w:rsidP="00D11CE7">
            <w:pPr>
              <w:spacing w:line="240" w:lineRule="exact"/>
              <w:rPr>
                <w:sz w:val="16"/>
                <w:szCs w:val="8"/>
              </w:rPr>
            </w:pPr>
            <w:r w:rsidRPr="001A09A7">
              <w:rPr>
                <w:rFonts w:hint="eastAsia"/>
                <w:sz w:val="16"/>
                <w:szCs w:val="8"/>
              </w:rPr>
              <w:t>氏名</w:t>
            </w:r>
          </w:p>
          <w:p w14:paraId="7324E305" w14:textId="77777777" w:rsidR="008C00AA" w:rsidRDefault="008C00AA" w:rsidP="00D11CE7">
            <w:pPr>
              <w:spacing w:line="240" w:lineRule="exact"/>
              <w:rPr>
                <w:sz w:val="16"/>
                <w:szCs w:val="8"/>
              </w:rPr>
            </w:pPr>
          </w:p>
          <w:p w14:paraId="69262DBA" w14:textId="77777777" w:rsidR="008C00AA" w:rsidRPr="00013658" w:rsidRDefault="008C00AA" w:rsidP="00013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pct"/>
            <w:shd w:val="clear" w:color="auto" w:fill="D9D9D9" w:themeFill="background1" w:themeFillShade="D9"/>
            <w:vAlign w:val="center"/>
          </w:tcPr>
          <w:p w14:paraId="78B51C99" w14:textId="77777777" w:rsidR="008C00AA" w:rsidRPr="00923D72" w:rsidRDefault="008C00AA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5717063A" w14:textId="77777777" w:rsidR="008C00AA" w:rsidRPr="00923D72" w:rsidRDefault="008C00AA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ベスト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2956C799" w14:textId="77777777" w:rsidR="008C00AA" w:rsidRPr="00923D72" w:rsidRDefault="008C00AA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帽子</w:t>
            </w:r>
          </w:p>
        </w:tc>
      </w:tr>
      <w:tr w:rsidR="008C00AA" w:rsidRPr="000178E5" w14:paraId="23EF6BBA" w14:textId="77777777" w:rsidTr="00D11CE7">
        <w:trPr>
          <w:trHeight w:val="638"/>
        </w:trPr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2FD363" w14:textId="77777777" w:rsidR="008C00AA" w:rsidRDefault="008C00AA" w:rsidP="00D11CE7">
            <w:pPr>
              <w:jc w:val="center"/>
            </w:pPr>
          </w:p>
        </w:tc>
        <w:tc>
          <w:tcPr>
            <w:tcW w:w="320" w:type="pct"/>
            <w:vMerge/>
            <w:tcBorders>
              <w:bottom w:val="single" w:sz="12" w:space="0" w:color="auto"/>
            </w:tcBorders>
          </w:tcPr>
          <w:p w14:paraId="3FCD47E5" w14:textId="77777777" w:rsidR="008C00AA" w:rsidRPr="008E116B" w:rsidRDefault="008C00AA" w:rsidP="00D11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pct"/>
            <w:vMerge/>
            <w:tcBorders>
              <w:bottom w:val="single" w:sz="12" w:space="0" w:color="auto"/>
            </w:tcBorders>
          </w:tcPr>
          <w:p w14:paraId="414BF3B5" w14:textId="77777777" w:rsidR="008C00AA" w:rsidRPr="008E116B" w:rsidRDefault="008C00AA" w:rsidP="00D11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pct"/>
            <w:tcBorders>
              <w:bottom w:val="single" w:sz="12" w:space="0" w:color="auto"/>
            </w:tcBorders>
          </w:tcPr>
          <w:p w14:paraId="19D14697" w14:textId="77777777" w:rsidR="008C00AA" w:rsidRPr="008E116B" w:rsidRDefault="008C00AA" w:rsidP="00D11CE7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　　－</w:t>
            </w:r>
          </w:p>
          <w:p w14:paraId="0C8DCE8C" w14:textId="77777777" w:rsidR="008C00AA" w:rsidRPr="008E116B" w:rsidRDefault="008C00AA" w:rsidP="00D11CE7">
            <w:pPr>
              <w:spacing w:line="26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岐阜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67" w:type="pct"/>
            <w:tcBorders>
              <w:bottom w:val="single" w:sz="12" w:space="0" w:color="auto"/>
            </w:tcBorders>
            <w:vAlign w:val="center"/>
          </w:tcPr>
          <w:p w14:paraId="37399379" w14:textId="77777777" w:rsidR="008C00AA" w:rsidRPr="00013658" w:rsidRDefault="008C00AA" w:rsidP="00013658">
            <w:pPr>
              <w:snapToGrid w:val="0"/>
              <w:jc w:val="center"/>
              <w:rPr>
                <w:sz w:val="18"/>
                <w:szCs w:val="18"/>
              </w:rPr>
            </w:pPr>
            <w:r w:rsidRPr="00013658">
              <w:rPr>
                <w:rFonts w:hint="eastAsia"/>
                <w:sz w:val="18"/>
                <w:szCs w:val="18"/>
              </w:rPr>
              <w:t>フリーサイズ</w:t>
            </w:r>
          </w:p>
          <w:p w14:paraId="36DB4ECB" w14:textId="77777777" w:rsidR="008C00AA" w:rsidRDefault="008C00AA" w:rsidP="00D11C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ＸＬ</w:t>
            </w:r>
          </w:p>
          <w:p w14:paraId="166A8050" w14:textId="77777777" w:rsidR="008C00AA" w:rsidRPr="000178E5" w:rsidRDefault="008C00AA" w:rsidP="00D11CE7">
            <w:pPr>
              <w:snapToGrid w:val="0"/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center"/>
          </w:tcPr>
          <w:p w14:paraId="0EC94A3E" w14:textId="77777777" w:rsidR="008C00AA" w:rsidRDefault="008C00AA" w:rsidP="00D11CE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要　</w:t>
            </w:r>
          </w:p>
          <w:p w14:paraId="5B31E372" w14:textId="77777777" w:rsidR="008C00AA" w:rsidRPr="000178E5" w:rsidRDefault="008C00AA" w:rsidP="00D11CE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</w:tr>
    </w:tbl>
    <w:p w14:paraId="330473D8" w14:textId="77777777" w:rsidR="008C00AA" w:rsidRDefault="008C00AA" w:rsidP="005A4FBE"/>
    <w:p w14:paraId="4CDD04ED" w14:textId="77777777" w:rsidR="008C00AA" w:rsidRDefault="008C00AA" w:rsidP="005A4FBE"/>
    <w:p w14:paraId="5612E1AC" w14:textId="77777777" w:rsidR="008C00AA" w:rsidRDefault="008C00AA" w:rsidP="005A4FBE"/>
    <w:p w14:paraId="2D685AB4" w14:textId="77777777" w:rsidR="008C00AA" w:rsidRDefault="008C00AA" w:rsidP="005A4FBE">
      <w:r w:rsidRPr="00711D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2291F" wp14:editId="33204FF2">
                <wp:simplePos x="0" y="0"/>
                <wp:positionH relativeFrom="column">
                  <wp:posOffset>0</wp:posOffset>
                </wp:positionH>
                <wp:positionV relativeFrom="paragraph">
                  <wp:posOffset>166724</wp:posOffset>
                </wp:positionV>
                <wp:extent cx="6657975" cy="17049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55F57" w14:textId="77777777" w:rsidR="008C00AA" w:rsidRPr="006C2F38" w:rsidRDefault="008C00AA" w:rsidP="00711D16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6C2F38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記入について</w:t>
                            </w:r>
                          </w:p>
                          <w:p w14:paraId="6D074D57" w14:textId="77777777" w:rsidR="008C00AA" w:rsidRDefault="008C00AA" w:rsidP="006C2F3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上記環境推進員の中で代表者を</w:t>
                            </w:r>
                            <w:r w:rsidRPr="00711D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名選任していただき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代表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欄に</w:t>
                            </w:r>
                            <w:r w:rsidRPr="00711D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を付けて下さい。</w:t>
                            </w:r>
                          </w:p>
                          <w:p w14:paraId="4C2F0069" w14:textId="77777777" w:rsidR="008C00AA" w:rsidRDefault="008C00AA" w:rsidP="002C034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規</w:t>
                            </w:r>
                            <w:r w:rsidRPr="002C0346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継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ベスト、帽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は、</w:t>
                            </w:r>
                            <w:r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該当のところに○を付けて下さい。</w:t>
                            </w:r>
                          </w:p>
                          <w:p w14:paraId="422F9516" w14:textId="77777777" w:rsidR="008C00AA" w:rsidRDefault="008C00AA" w:rsidP="002C034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使用可能なベスト</w:t>
                            </w:r>
                            <w:r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帽子は、ごみ減量のた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きるだけ後任の方に引き継いでいただき</w:t>
                            </w:r>
                          </w:p>
                          <w:p w14:paraId="367737C6" w14:textId="77777777" w:rsidR="008C00AA" w:rsidRDefault="008C00AA" w:rsidP="002C0346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うお願いいたします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引き継ぐ場合は「不要」に○）</w:t>
                            </w:r>
                          </w:p>
                          <w:p w14:paraId="16A3650C" w14:textId="77777777" w:rsidR="008C00AA" w:rsidRDefault="008C00AA" w:rsidP="002C034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継続の方でも、ベス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汚損・破損等がある場合は交換いたします</w:t>
                            </w:r>
                            <w:r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5684717" w14:textId="77777777" w:rsidR="008C00AA" w:rsidRPr="004910CC" w:rsidRDefault="008C00AA" w:rsidP="002C034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ベストのXXLは、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胸囲140、肩幅50、丈78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大きさが必要な場合にお選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5C7C0D01" w14:textId="77777777" w:rsidR="008C00AA" w:rsidRPr="001718F7" w:rsidRDefault="008C00AA" w:rsidP="009A7A4B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0BBC6D" w14:textId="77777777" w:rsidR="008C00AA" w:rsidRDefault="008C00A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291F" id="テキスト ボックス 2" o:spid="_x0000_s1027" type="#_x0000_t202" style="position:absolute;left:0;text-align:left;margin-left:0;margin-top:13.15pt;width:524.2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" filled="f" stroked="f">
                <v:textbox>
                  <w:txbxContent>
                    <w:p w14:paraId="15655F57" w14:textId="77777777" w:rsidR="008C00AA" w:rsidRPr="006C2F38" w:rsidRDefault="008C00AA" w:rsidP="00711D16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6C2F38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記入について</w:t>
                      </w:r>
                    </w:p>
                    <w:p w14:paraId="6D074D57" w14:textId="77777777" w:rsidR="008C00AA" w:rsidRDefault="008C00AA" w:rsidP="006C2F3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上記環境推進員の中で代表者を</w:t>
                      </w:r>
                      <w:r w:rsidRPr="00711D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名選任していただき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代表者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欄に</w:t>
                      </w:r>
                      <w:r w:rsidRPr="00711D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を付けて下さい。</w:t>
                      </w:r>
                    </w:p>
                    <w:p w14:paraId="4C2F0069" w14:textId="77777777" w:rsidR="008C00AA" w:rsidRDefault="008C00AA" w:rsidP="002C034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711D16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新規</w:t>
                      </w:r>
                      <w:r w:rsidRPr="002C0346">
                        <w:rPr>
                          <w:rFonts w:hint="eastAsia"/>
                          <w:szCs w:val="21"/>
                        </w:rPr>
                        <w:t>・</w:t>
                      </w:r>
                      <w:r>
                        <w:rPr>
                          <w:sz w:val="24"/>
                          <w:szCs w:val="24"/>
                        </w:rPr>
                        <w:t>継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欄</w:t>
                      </w:r>
                      <w:r>
                        <w:rPr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及び</w:t>
                      </w:r>
                      <w:r>
                        <w:rPr>
                          <w:sz w:val="24"/>
                          <w:szCs w:val="24"/>
                        </w:rPr>
                        <w:t>ベスト、帽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欄</w:t>
                      </w:r>
                      <w:r>
                        <w:rPr>
                          <w:sz w:val="24"/>
                          <w:szCs w:val="24"/>
                        </w:rPr>
                        <w:t>は、</w:t>
                      </w:r>
                      <w:r w:rsidRPr="00711D16">
                        <w:rPr>
                          <w:rFonts w:hint="eastAsia"/>
                          <w:sz w:val="24"/>
                          <w:szCs w:val="24"/>
                        </w:rPr>
                        <w:t>該当のところに○を付けて下さい。</w:t>
                      </w:r>
                    </w:p>
                    <w:p w14:paraId="422F9516" w14:textId="77777777" w:rsidR="008C00AA" w:rsidRDefault="008C00AA" w:rsidP="002C034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使用可能なベスト</w:t>
                      </w:r>
                      <w:r w:rsidRPr="00711D16">
                        <w:rPr>
                          <w:rFonts w:hint="eastAsia"/>
                          <w:sz w:val="24"/>
                          <w:szCs w:val="24"/>
                        </w:rPr>
                        <w:t>、帽子は、ごみ減量のた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できるだけ後任の方に引き継いでいただき</w:t>
                      </w:r>
                    </w:p>
                    <w:p w14:paraId="367737C6" w14:textId="77777777" w:rsidR="008C00AA" w:rsidRDefault="008C00AA" w:rsidP="002C0346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ます</w:t>
                      </w:r>
                      <w:r w:rsidRPr="00711D16">
                        <w:rPr>
                          <w:rFonts w:hint="eastAsia"/>
                          <w:sz w:val="24"/>
                          <w:szCs w:val="24"/>
                        </w:rPr>
                        <w:t>ようお願いいたします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引き継ぐ場合は「不要」に○）</w:t>
                      </w:r>
                    </w:p>
                    <w:p w14:paraId="16A3650C" w14:textId="77777777" w:rsidR="008C00AA" w:rsidRDefault="008C00AA" w:rsidP="002C034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継続の方でも、ベスト</w:t>
                      </w:r>
                      <w:r>
                        <w:rPr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汚損・破損等がある場合は交換いたします</w:t>
                      </w:r>
                      <w:r w:rsidRPr="00711D16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15684717" w14:textId="77777777" w:rsidR="008C00AA" w:rsidRPr="004910CC" w:rsidRDefault="008C00AA" w:rsidP="002C034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ベストのXXLは、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胸囲140、肩幅50、丈78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大きさが必要な場合にお選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5C7C0D01" w14:textId="77777777" w:rsidR="008C00AA" w:rsidRPr="001718F7" w:rsidRDefault="008C00AA" w:rsidP="009A7A4B">
                      <w:pPr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</w:p>
                    <w:p w14:paraId="1E0BBC6D" w14:textId="77777777" w:rsidR="008C00AA" w:rsidRDefault="008C00A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>
        <w:instrText>Excel.Sheet.8</w:instrText>
      </w:r>
      <w:r>
        <w:rPr>
          <w:rFonts w:hint="eastAsia"/>
        </w:rPr>
        <w:instrText xml:space="preserve"> D:\\20110422\\Documents\\2.</w:instrText>
      </w:r>
      <w:r>
        <w:rPr>
          <w:rFonts w:hint="eastAsia"/>
        </w:rPr>
        <w:instrText>環境推進員</w:instrText>
      </w:r>
      <w:r>
        <w:rPr>
          <w:rFonts w:hint="eastAsia"/>
        </w:rPr>
        <w:instrText>\\</w:instrText>
      </w:r>
      <w:r>
        <w:rPr>
          <w:rFonts w:hint="eastAsia"/>
        </w:rPr>
        <w:instrText>環境推進員</w:instrText>
      </w:r>
      <w:r>
        <w:rPr>
          <w:rFonts w:hint="eastAsia"/>
        </w:rPr>
        <w:instrText>\\</w:instrText>
      </w:r>
      <w:r>
        <w:rPr>
          <w:rFonts w:hint="eastAsia"/>
        </w:rPr>
        <w:instrText>委嘱式</w:instrText>
      </w:r>
      <w:r>
        <w:rPr>
          <w:rFonts w:hint="eastAsia"/>
        </w:rPr>
        <w:instrText>(2</w:instrText>
      </w:r>
      <w:r>
        <w:rPr>
          <w:rFonts w:hint="eastAsia"/>
        </w:rPr>
        <w:instrText>年ごと</w:instrText>
      </w:r>
      <w:r>
        <w:rPr>
          <w:rFonts w:hint="eastAsia"/>
        </w:rPr>
        <w:instrText>)\\</w:instrText>
      </w:r>
      <w:r>
        <w:rPr>
          <w:rFonts w:hint="eastAsia"/>
        </w:rPr>
        <w:instrText>通知</w:instrText>
      </w:r>
      <w:r>
        <w:rPr>
          <w:rFonts w:hint="eastAsia"/>
        </w:rPr>
        <w:instrText>\\H26\\2</w:instrText>
      </w:r>
      <w:r>
        <w:rPr>
          <w:rFonts w:hint="eastAsia"/>
        </w:rPr>
        <w:instrText>月協議会用</w:instrText>
      </w:r>
      <w:r>
        <w:rPr>
          <w:rFonts w:hint="eastAsia"/>
        </w:rPr>
        <w:instrText>\\</w:instrText>
      </w:r>
      <w:r>
        <w:rPr>
          <w:rFonts w:hint="eastAsia"/>
        </w:rPr>
        <w:instrText>環境推進員推薦書</w:instrText>
      </w:r>
      <w:r>
        <w:rPr>
          <w:rFonts w:hint="eastAsia"/>
        </w:rPr>
        <w:instrText>(</w:instrText>
      </w:r>
      <w:r>
        <w:rPr>
          <w:rFonts w:hint="eastAsia"/>
        </w:rPr>
        <w:instrText>任期満了</w:instrText>
      </w:r>
      <w:r>
        <w:rPr>
          <w:rFonts w:hint="eastAsia"/>
        </w:rPr>
        <w:instrText>)H26.xls "</w:instrText>
      </w:r>
      <w:r>
        <w:rPr>
          <w:rFonts w:hint="eastAsia"/>
        </w:rPr>
        <w:instrText>環境推進員推薦書</w:instrText>
      </w:r>
      <w:r>
        <w:rPr>
          <w:rFonts w:hint="eastAsia"/>
        </w:rPr>
        <w:instrText>H24(</w:instrText>
      </w:r>
      <w:r>
        <w:rPr>
          <w:rFonts w:hint="eastAsia"/>
        </w:rPr>
        <w:instrText>決裁</w:instrText>
      </w:r>
      <w:r>
        <w:rPr>
          <w:rFonts w:hint="eastAsia"/>
        </w:rPr>
        <w:instrText>) !R21C1:R48C8" \a \f 4 \h</w:instrText>
      </w:r>
      <w:r>
        <w:instrText xml:space="preserve"> </w:instrText>
      </w:r>
      <w:r>
        <w:fldChar w:fldCharType="separate"/>
      </w:r>
    </w:p>
    <w:p w14:paraId="176C6F5A" w14:textId="77777777" w:rsidR="008C00AA" w:rsidRDefault="008C00AA" w:rsidP="005C2E8A">
      <w:pPr>
        <w:sectPr w:rsidR="008C00AA" w:rsidSect="008C00AA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711D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7CDE7" wp14:editId="359312B3">
                <wp:simplePos x="0" y="0"/>
                <wp:positionH relativeFrom="column">
                  <wp:posOffset>0</wp:posOffset>
                </wp:positionH>
                <wp:positionV relativeFrom="paragraph">
                  <wp:posOffset>1711267</wp:posOffset>
                </wp:positionV>
                <wp:extent cx="6619875" cy="5524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42400" w14:textId="77777777" w:rsidR="008C00AA" w:rsidRPr="00923D72" w:rsidRDefault="008C00AA" w:rsidP="00DC43F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提出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岐阜市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環境部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ゼロカーボンシティ推進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課　ごみ減量・資源化係</w:t>
                            </w:r>
                          </w:p>
                          <w:p w14:paraId="38C5F256" w14:textId="77777777" w:rsidR="008C00AA" w:rsidRPr="00923D72" w:rsidRDefault="008C00AA" w:rsidP="00DC43F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　〒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0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-8701　岐阜市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司町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40-1（14F）　</w:t>
                            </w:r>
                            <w:hyperlink r:id="rId8" w:history="1">
                              <w:r w:rsidRPr="00923D72">
                                <w:rPr>
                                  <w:rStyle w:val="ab"/>
                                  <w:rFonts w:asciiTheme="minorEastAsia" w:hAnsiTheme="minorEastAsia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TEL</w:t>
                              </w:r>
                              <w:r w:rsidRPr="00923D72">
                                <w:rPr>
                                  <w:rStyle w:val="ab"/>
                                  <w:rFonts w:asciiTheme="minorEastAsia" w:hAnsiTheme="minor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:214-2179</w:t>
                              </w:r>
                            </w:hyperlink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FAX:264-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7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CDE7" id="_x0000_s1028" type="#_x0000_t202" style="position:absolute;left:0;text-align:left;margin-left:0;margin-top:134.75pt;width:521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" filled="f" strokecolor="black [3213]">
                <v:textbox>
                  <w:txbxContent>
                    <w:p w14:paraId="4C642400" w14:textId="77777777" w:rsidR="008C00AA" w:rsidRPr="00923D72" w:rsidRDefault="008C00AA" w:rsidP="00DC43F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提出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岐阜市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環境部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ゼロカーボンシティ推進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課　ごみ減量・資源化係</w:t>
                      </w:r>
                    </w:p>
                    <w:p w14:paraId="38C5F256" w14:textId="77777777" w:rsidR="008C00AA" w:rsidRPr="00923D72" w:rsidRDefault="008C00AA" w:rsidP="00DC43FA">
                      <w:pPr>
                        <w:rPr>
                          <w:rFonts w:asciiTheme="minorEastAsia" w:hAnsiTheme="minorEastAsia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　　〒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50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0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-8701　岐阜市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司町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40-1（14F）　</w:t>
                      </w:r>
                      <w:hyperlink r:id="rId9" w:history="1">
                        <w:r w:rsidRPr="00923D72">
                          <w:rPr>
                            <w:rStyle w:val="ab"/>
                            <w:rFonts w:asciiTheme="minorEastAsia" w:hAnsiTheme="minorEastAsia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TEL</w:t>
                        </w:r>
                        <w:r w:rsidRPr="00923D72">
                          <w:rPr>
                            <w:rStyle w:val="ab"/>
                            <w:rFonts w:asciiTheme="minorEastAsia" w:hAnsiTheme="minorEastAsia"/>
                            <w:color w:val="auto"/>
                            <w:sz w:val="24"/>
                            <w:szCs w:val="24"/>
                            <w:u w:val="none"/>
                          </w:rPr>
                          <w:t>:214-2179</w:t>
                        </w:r>
                      </w:hyperlink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FAX:264-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7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19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end"/>
      </w:r>
    </w:p>
    <w:p w14:paraId="35F89FDF" w14:textId="77777777" w:rsidR="008C00AA" w:rsidRPr="005C2E8A" w:rsidRDefault="008C00AA" w:rsidP="005C2E8A"/>
    <w:sectPr w:rsidR="008C00AA" w:rsidRPr="005C2E8A" w:rsidSect="008C00A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29B0D" w14:textId="77777777" w:rsidR="008C00AA" w:rsidRDefault="008C00AA" w:rsidP="00C11C0D">
      <w:r>
        <w:separator/>
      </w:r>
    </w:p>
  </w:endnote>
  <w:endnote w:type="continuationSeparator" w:id="0">
    <w:p w14:paraId="6F0D5837" w14:textId="77777777" w:rsidR="008C00AA" w:rsidRDefault="008C00AA" w:rsidP="00C1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2FA9" w14:textId="77777777" w:rsidR="008C00AA" w:rsidRDefault="008C00AA" w:rsidP="00C11C0D">
      <w:r>
        <w:separator/>
      </w:r>
    </w:p>
  </w:footnote>
  <w:footnote w:type="continuationSeparator" w:id="0">
    <w:p w14:paraId="6006054F" w14:textId="77777777" w:rsidR="008C00AA" w:rsidRDefault="008C00AA" w:rsidP="00C1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B6F5122"/>
    <w:multiLevelType w:val="hybridMultilevel"/>
    <w:tmpl w:val="B5287644"/>
    <w:lvl w:ilvl="0" w:tplc="1D4425F0">
      <w:numFmt w:val="bullet"/>
      <w:lvlText w:val="○"/>
      <w:lvlJc w:val="left"/>
      <w:pPr>
        <w:ind w:left="2605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3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5" w:hanging="420"/>
      </w:pPr>
      <w:rPr>
        <w:rFonts w:ascii="Wingdings" w:hAnsi="Wingdings" w:hint="default"/>
      </w:rPr>
    </w:lvl>
  </w:abstractNum>
  <w:abstractNum w:abstractNumId="1" w15:restartNumberingAfterBreak="1">
    <w:nsid w:val="4D1D199D"/>
    <w:multiLevelType w:val="hybridMultilevel"/>
    <w:tmpl w:val="75EC798A"/>
    <w:lvl w:ilvl="0" w:tplc="61EE51B2">
      <w:numFmt w:val="bullet"/>
      <w:lvlText w:val="○"/>
      <w:lvlJc w:val="left"/>
      <w:pPr>
        <w:ind w:left="29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5" w:hanging="420"/>
      </w:pPr>
      <w:rPr>
        <w:rFonts w:ascii="Wingdings" w:hAnsi="Wingdings" w:hint="default"/>
      </w:rPr>
    </w:lvl>
  </w:abstractNum>
  <w:abstractNum w:abstractNumId="2" w15:restartNumberingAfterBreak="1">
    <w:nsid w:val="75A45686"/>
    <w:multiLevelType w:val="hybridMultilevel"/>
    <w:tmpl w:val="80B07C42"/>
    <w:lvl w:ilvl="0" w:tplc="0AFE00F2">
      <w:numFmt w:val="bullet"/>
      <w:lvlText w:val="○"/>
      <w:lvlJc w:val="left"/>
      <w:pPr>
        <w:ind w:left="2965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5" w:hanging="420"/>
      </w:pPr>
      <w:rPr>
        <w:rFonts w:ascii="Wingdings" w:hAnsi="Wingdings" w:hint="default"/>
      </w:rPr>
    </w:lvl>
  </w:abstractNum>
  <w:num w:numId="1" w16cid:durableId="542332931">
    <w:abstractNumId w:val="0"/>
  </w:num>
  <w:num w:numId="2" w16cid:durableId="278418950">
    <w:abstractNumId w:val="2"/>
  </w:num>
  <w:num w:numId="3" w16cid:durableId="546911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E7"/>
    <w:rsid w:val="00013658"/>
    <w:rsid w:val="000178E5"/>
    <w:rsid w:val="00023A4A"/>
    <w:rsid w:val="00037F56"/>
    <w:rsid w:val="00114782"/>
    <w:rsid w:val="001718F7"/>
    <w:rsid w:val="001A09A7"/>
    <w:rsid w:val="001A6D32"/>
    <w:rsid w:val="001E1EC6"/>
    <w:rsid w:val="0020008C"/>
    <w:rsid w:val="002C0346"/>
    <w:rsid w:val="002E516D"/>
    <w:rsid w:val="003266CF"/>
    <w:rsid w:val="00346BEC"/>
    <w:rsid w:val="00354C7F"/>
    <w:rsid w:val="00396528"/>
    <w:rsid w:val="003B3153"/>
    <w:rsid w:val="003C0D5E"/>
    <w:rsid w:val="003E05E2"/>
    <w:rsid w:val="00416310"/>
    <w:rsid w:val="00432095"/>
    <w:rsid w:val="004651BF"/>
    <w:rsid w:val="004910CC"/>
    <w:rsid w:val="004A27D0"/>
    <w:rsid w:val="004C4119"/>
    <w:rsid w:val="005203E4"/>
    <w:rsid w:val="00527088"/>
    <w:rsid w:val="00543FB8"/>
    <w:rsid w:val="005718A2"/>
    <w:rsid w:val="00572528"/>
    <w:rsid w:val="005A4FBE"/>
    <w:rsid w:val="005A579B"/>
    <w:rsid w:val="005C2E8A"/>
    <w:rsid w:val="005E31E4"/>
    <w:rsid w:val="00610A03"/>
    <w:rsid w:val="00617E08"/>
    <w:rsid w:val="0065070E"/>
    <w:rsid w:val="00670844"/>
    <w:rsid w:val="006A2656"/>
    <w:rsid w:val="006C2F38"/>
    <w:rsid w:val="006E2DBC"/>
    <w:rsid w:val="00711D16"/>
    <w:rsid w:val="007E3A22"/>
    <w:rsid w:val="00814E2C"/>
    <w:rsid w:val="0083264D"/>
    <w:rsid w:val="0083336E"/>
    <w:rsid w:val="00851317"/>
    <w:rsid w:val="008720F1"/>
    <w:rsid w:val="008C00AA"/>
    <w:rsid w:val="008E116B"/>
    <w:rsid w:val="00911551"/>
    <w:rsid w:val="00923D72"/>
    <w:rsid w:val="00941BFA"/>
    <w:rsid w:val="009671BE"/>
    <w:rsid w:val="009A7A4B"/>
    <w:rsid w:val="00A138E7"/>
    <w:rsid w:val="00A37025"/>
    <w:rsid w:val="00A623C1"/>
    <w:rsid w:val="00B1606D"/>
    <w:rsid w:val="00BB08BA"/>
    <w:rsid w:val="00BC2EAD"/>
    <w:rsid w:val="00C11C0D"/>
    <w:rsid w:val="00C23A6E"/>
    <w:rsid w:val="00C8239F"/>
    <w:rsid w:val="00C8484B"/>
    <w:rsid w:val="00CE0F5E"/>
    <w:rsid w:val="00CE6695"/>
    <w:rsid w:val="00D06A71"/>
    <w:rsid w:val="00D56B0A"/>
    <w:rsid w:val="00DC43FA"/>
    <w:rsid w:val="00DD5B7C"/>
    <w:rsid w:val="00E554EC"/>
    <w:rsid w:val="00F064EE"/>
    <w:rsid w:val="00F20517"/>
    <w:rsid w:val="00FB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F765D"/>
  <w15:docId w15:val="{E5A226E7-6C01-4639-BF6F-F391431F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138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A1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0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11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1D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1C0D"/>
  </w:style>
  <w:style w:type="paragraph" w:styleId="a9">
    <w:name w:val="footer"/>
    <w:basedOn w:val="a"/>
    <w:link w:val="aa"/>
    <w:uiPriority w:val="99"/>
    <w:unhideWhenUsed/>
    <w:rsid w:val="00C11C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1C0D"/>
  </w:style>
  <w:style w:type="character" w:styleId="ab">
    <w:name w:val="Hyperlink"/>
    <w:basedOn w:val="a0"/>
    <w:uiPriority w:val="99"/>
    <w:unhideWhenUsed/>
    <w:rsid w:val="00DC4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14-2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214-2179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4EEC-CD60-4A50-B3C0-C4FB1576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春田　実紀</cp:lastModifiedBy>
  <cp:revision>1</cp:revision>
  <cp:lastPrinted>2026-01-07T04:30:00Z</cp:lastPrinted>
  <dcterms:created xsi:type="dcterms:W3CDTF">2026-01-20T06:16:00Z</dcterms:created>
  <dcterms:modified xsi:type="dcterms:W3CDTF">2026-01-20T06:17:00Z</dcterms:modified>
</cp:coreProperties>
</file>